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CB5E9" w14:textId="3CC0BE50" w:rsidR="00A51061" w:rsidRDefault="00A51061" w:rsidP="005543D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6DD54" wp14:editId="71F41B1B">
                <wp:simplePos x="0" y="0"/>
                <wp:positionH relativeFrom="column">
                  <wp:posOffset>5358400</wp:posOffset>
                </wp:positionH>
                <wp:positionV relativeFrom="paragraph">
                  <wp:posOffset>-429057</wp:posOffset>
                </wp:positionV>
                <wp:extent cx="870585" cy="292100"/>
                <wp:effectExtent l="5715" t="9525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5AE5" w14:textId="53EA47C4" w:rsidR="00317A25" w:rsidRPr="00652D39" w:rsidRDefault="00965BB8" w:rsidP="00317A2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B10E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="00390A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6D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9pt;margin-top:-33.8pt;width:68.5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">
                <v:textbox>
                  <w:txbxContent>
                    <w:p w14:paraId="17615AE5" w14:textId="53EA47C4" w:rsidR="00317A25" w:rsidRPr="00652D39" w:rsidRDefault="00965BB8" w:rsidP="00317A2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B10E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="00390AA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92E15" wp14:editId="4A174ED0">
                <wp:simplePos x="0" y="0"/>
                <wp:positionH relativeFrom="margin">
                  <wp:align>center</wp:align>
                </wp:positionH>
                <wp:positionV relativeFrom="paragraph">
                  <wp:posOffset>13538</wp:posOffset>
                </wp:positionV>
                <wp:extent cx="3495675" cy="340468"/>
                <wp:effectExtent l="0" t="0" r="2857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4095" w14:textId="77777777" w:rsidR="00A51061" w:rsidRPr="00A51061" w:rsidRDefault="00A51061" w:rsidP="00A510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510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A510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ความอนุเคราะห์ออกหนังสือเชิญวิทยากร</w:t>
                            </w:r>
                          </w:p>
                          <w:p w14:paraId="53CB7C44" w14:textId="21176DF8" w:rsidR="00A51061" w:rsidRPr="00E76199" w:rsidRDefault="00A51061" w:rsidP="00A510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61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2E15" id="Text Box 3" o:spid="_x0000_s1027" type="#_x0000_t202" style="position:absolute;margin-left:0;margin-top:1.05pt;width:275.25pt;height:2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">
                <v:textbox>
                  <w:txbxContent>
                    <w:p w14:paraId="4E014095" w14:textId="77777777" w:rsidR="00A51061" w:rsidRPr="00A51061" w:rsidRDefault="00A51061" w:rsidP="00A5106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5106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A5106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อความอนุเคราะห์ออกหนังสือเชิญวิทยากร</w:t>
                      </w:r>
                    </w:p>
                    <w:p w14:paraId="53CB7C44" w14:textId="21176DF8" w:rsidR="00A51061" w:rsidRPr="00E76199" w:rsidRDefault="00A51061" w:rsidP="00A510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61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6B2D1" w14:textId="56FD62A8" w:rsidR="00B27271" w:rsidRDefault="00B27271" w:rsidP="005543DA">
      <w:pPr>
        <w:spacing w:after="0"/>
        <w:rPr>
          <w:rFonts w:ascii="TH SarabunPSK" w:hAnsi="TH SarabunPSK" w:cs="TH SarabunPSK"/>
        </w:rPr>
      </w:pPr>
    </w:p>
    <w:p w14:paraId="51BEA7C3" w14:textId="77777777" w:rsidR="00A51061" w:rsidRPr="00A51061" w:rsidRDefault="00A51061" w:rsidP="005543D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57C924D" w14:textId="7D152BAC" w:rsidR="00A51061" w:rsidRPr="00A00102" w:rsidRDefault="00A51061" w:rsidP="00A5106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</w:t>
      </w:r>
      <w:r w:rsidR="00B10EDC">
        <w:rPr>
          <w:rFonts w:ascii="TH SarabunPSK" w:hAnsi="TH SarabunPSK" w:cs="TH SarabunPSK" w:hint="cs"/>
          <w:sz w:val="32"/>
          <w:szCs w:val="32"/>
          <w:cs/>
        </w:rPr>
        <w:t>(</w:t>
      </w:r>
      <w:bookmarkStart w:id="0" w:name="_Hlk43456262"/>
      <w:r w:rsidR="00B10EDC">
        <w:rPr>
          <w:rFonts w:ascii="TH SarabunPSK" w:hAnsi="TH SarabunPSK" w:cs="TH SarabunPSK" w:hint="cs"/>
          <w:sz w:val="32"/>
          <w:szCs w:val="32"/>
          <w:cs/>
        </w:rPr>
        <w:t>ชื่อองค์การนิสิต</w:t>
      </w:r>
      <w:bookmarkEnd w:id="0"/>
      <w:r w:rsidR="00B10EDC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Start"/>
      <w:r w:rsidR="00B10EDC">
        <w:rPr>
          <w:rFonts w:ascii="TH SarabunPSK" w:hAnsi="TH SarabunPSK" w:cs="TH SarabunPSK"/>
          <w:sz w:val="32"/>
          <w:szCs w:val="32"/>
        </w:rPr>
        <w:t>…</w:t>
      </w:r>
      <w:r w:rsidR="00B10EDC">
        <w:rPr>
          <w:rFonts w:ascii="TH SarabunPSK" w:hAnsi="TH SarabunPSK" w:cs="TH SarabunPSK"/>
          <w:sz w:val="32"/>
          <w:szCs w:val="32"/>
          <w:u w:val="dotted"/>
        </w:rPr>
        <w:t>.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proofErr w:type="gramEnd"/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 xml:space="preserve">           มหาวิทยาลัยศรีนครินทรวิ</w:t>
      </w:r>
      <w:proofErr w:type="spellStart"/>
      <w:r w:rsidRPr="00A0010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00102">
        <w:rPr>
          <w:rFonts w:ascii="TH SarabunPSK" w:hAnsi="TH SarabunPSK" w:cs="TH SarabunPSK"/>
          <w:sz w:val="32"/>
          <w:szCs w:val="32"/>
          <w:cs/>
        </w:rPr>
        <w:t>ฒ</w:t>
      </w:r>
    </w:p>
    <w:p w14:paraId="33367AD9" w14:textId="77777777" w:rsidR="005543DA" w:rsidRPr="009D585A" w:rsidRDefault="00B27271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วันที่.......เดือน....................พ.ศ.....................</w:t>
      </w:r>
    </w:p>
    <w:p w14:paraId="4C13A97B" w14:textId="77777777" w:rsidR="00B27271" w:rsidRPr="009D585A" w:rsidRDefault="00B27271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959AB94" w14:textId="77777777" w:rsidR="005543D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D585A">
        <w:rPr>
          <w:rFonts w:ascii="TH SarabunPSK" w:hAnsi="TH SarabunPSK" w:cs="TH SarabunPSK"/>
          <w:sz w:val="32"/>
          <w:szCs w:val="32"/>
          <w:cs/>
        </w:rPr>
        <w:tab/>
        <w:t>ขอความอนุเคราะห์ออกหนังสือเชิญวิทยากร</w:t>
      </w:r>
    </w:p>
    <w:p w14:paraId="701802B6" w14:textId="77777777" w:rsidR="005543D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9D585A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พัฒนาศักยภาพนิสิต</w:t>
      </w:r>
    </w:p>
    <w:p w14:paraId="642CF7ED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FB3E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585A">
        <w:rPr>
          <w:rFonts w:ascii="TH SarabunPSK" w:hAnsi="TH SarabunPSK" w:cs="TH SarabunPSK"/>
          <w:sz w:val="32"/>
          <w:szCs w:val="32"/>
          <w:cs/>
        </w:rPr>
        <w:t>กำหนดการโครงการ</w:t>
      </w:r>
    </w:p>
    <w:p w14:paraId="2C302A06" w14:textId="77777777" w:rsidR="00B27271" w:rsidRPr="00A51061" w:rsidRDefault="00B27271" w:rsidP="005543DA">
      <w:pPr>
        <w:spacing w:after="0"/>
        <w:rPr>
          <w:rFonts w:ascii="TH SarabunPSK" w:hAnsi="TH SarabunPSK" w:cs="TH SarabunPSK"/>
          <w:sz w:val="14"/>
          <w:szCs w:val="14"/>
        </w:rPr>
      </w:pPr>
    </w:p>
    <w:p w14:paraId="4EC8E35F" w14:textId="46C21497" w:rsidR="00965BB8" w:rsidRDefault="00B27271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ด้วย......</w:t>
      </w:r>
      <w:r w:rsidR="00DD5C31">
        <w:rPr>
          <w:rFonts w:ascii="TH SarabunPSK" w:hAnsi="TH SarabunPSK" w:cs="TH SarabunPSK"/>
          <w:sz w:val="32"/>
          <w:szCs w:val="32"/>
        </w:rPr>
        <w:t>.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</w:t>
      </w:r>
      <w:r w:rsidR="00DD5C31">
        <w:rPr>
          <w:rFonts w:ascii="TH SarabunPSK" w:hAnsi="TH SarabunPSK" w:cs="TH SarabunPSK"/>
          <w:sz w:val="32"/>
          <w:szCs w:val="32"/>
        </w:rPr>
        <w:t>...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</w:t>
      </w:r>
      <w:r w:rsidR="00DD5C31">
        <w:rPr>
          <w:rFonts w:ascii="TH SarabunPSK" w:hAnsi="TH SarabunPSK" w:cs="TH SarabunPSK" w:hint="cs"/>
          <w:sz w:val="32"/>
          <w:szCs w:val="32"/>
          <w:cs/>
        </w:rPr>
        <w:t>ชื่อองค์การนิสิต</w:t>
      </w:r>
      <w:r w:rsidR="0071548D" w:rsidRPr="009D585A">
        <w:rPr>
          <w:rFonts w:ascii="TH SarabunPSK" w:hAnsi="TH SarabunPSK" w:cs="TH SarabunPSK"/>
          <w:sz w:val="32"/>
          <w:szCs w:val="32"/>
          <w:cs/>
        </w:rPr>
        <w:t>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..</w:t>
      </w:r>
      <w:r w:rsidR="00DD5C31">
        <w:rPr>
          <w:rFonts w:ascii="TH SarabunPSK" w:hAnsi="TH SarabunPSK" w:cs="TH SarabunPSK"/>
          <w:sz w:val="32"/>
          <w:szCs w:val="32"/>
        </w:rPr>
        <w:t>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 xml:space="preserve">...........มีความประสงค์เรียนเชิญวิทยากร </w:t>
      </w:r>
      <w:r w:rsidR="009D585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เพื่อ</w:t>
      </w:r>
      <w:r w:rsidR="00FB3EC8">
        <w:rPr>
          <w:rFonts w:ascii="TH SarabunPSK" w:hAnsi="TH SarabunPSK" w:cs="TH SarabunPSK" w:hint="cs"/>
          <w:sz w:val="32"/>
          <w:szCs w:val="32"/>
          <w:cs/>
        </w:rPr>
        <w:t xml:space="preserve">.......(ระบุ 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บรรยาย/อภิปราย</w:t>
      </w:r>
      <w:r w:rsidR="00FB3EC8">
        <w:rPr>
          <w:rFonts w:ascii="TH SarabunPSK" w:hAnsi="TH SarabunPSK" w:cs="TH SarabunPSK" w:hint="cs"/>
          <w:sz w:val="32"/>
          <w:szCs w:val="32"/>
          <w:cs/>
        </w:rPr>
        <w:t>/เสวนา)</w:t>
      </w:r>
      <w:r w:rsidRPr="009D585A">
        <w:rPr>
          <w:rFonts w:ascii="TH SarabunPSK" w:hAnsi="TH SarabunPSK" w:cs="TH SarabunPSK"/>
          <w:sz w:val="32"/>
          <w:szCs w:val="32"/>
          <w:cs/>
        </w:rPr>
        <w:t>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ใน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โครงการ...............</w:t>
      </w:r>
      <w:r w:rsidR="0071548D" w:rsidRPr="009D585A">
        <w:rPr>
          <w:rFonts w:ascii="TH SarabunPSK" w:hAnsi="TH SarabunPSK" w:cs="TH SarabunPSK"/>
          <w:sz w:val="32"/>
          <w:szCs w:val="32"/>
          <w:cs/>
        </w:rPr>
        <w:t>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B3EC8">
        <w:rPr>
          <w:rFonts w:ascii="TH SarabunPSK" w:hAnsi="TH SarabunPSK" w:cs="TH SarabunPSK"/>
          <w:sz w:val="32"/>
          <w:szCs w:val="32"/>
          <w:cs/>
        </w:rPr>
        <w:t>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 xml:space="preserve">     จัดขึ้น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ในวันที่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</w:t>
      </w:r>
      <w:r w:rsidR="00965BB8">
        <w:rPr>
          <w:rFonts w:ascii="TH SarabunPSK" w:hAnsi="TH SarabunPSK" w:cs="TH SarabunPSK" w:hint="cs"/>
          <w:sz w:val="32"/>
          <w:szCs w:val="32"/>
          <w:cs/>
        </w:rPr>
        <w:t>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...สถานที่จัดโครงการ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.......</w:t>
      </w:r>
      <w:r w:rsidR="00965BB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65BB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..............................................................................................................................</w:t>
      </w:r>
      <w:r w:rsidR="00965BB8">
        <w:rPr>
          <w:rFonts w:ascii="TH SarabunPSK" w:hAnsi="TH SarabunPSK" w:cs="TH SarabunPSK"/>
          <w:sz w:val="32"/>
          <w:szCs w:val="32"/>
        </w:rPr>
        <w:t>........</w:t>
      </w:r>
    </w:p>
    <w:p w14:paraId="0BC7A063" w14:textId="77777777" w:rsidR="005543DA" w:rsidRPr="009D585A" w:rsidRDefault="0071548D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ซึ่งมี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9D585A">
        <w:rPr>
          <w:rFonts w:ascii="TH SarabunPSK" w:hAnsi="TH SarabunPSK" w:cs="TH SarabunPSK"/>
          <w:sz w:val="32"/>
          <w:szCs w:val="32"/>
          <w:cs/>
        </w:rPr>
        <w:t>จำนวน</w:t>
      </w:r>
      <w:r w:rsidR="005543DA" w:rsidRPr="009D585A">
        <w:rPr>
          <w:rFonts w:ascii="TH SarabunPSK" w:hAnsi="TH SarabunPSK" w:cs="TH SarabunPSK"/>
          <w:sz w:val="32"/>
          <w:szCs w:val="32"/>
          <w:cs/>
        </w:rPr>
        <w:t>..............คน จึงใคร่ขอความอนุเคราะห์จา</w:t>
      </w:r>
      <w:r w:rsidR="00FB3EC8">
        <w:rPr>
          <w:rFonts w:ascii="TH SarabunPSK" w:hAnsi="TH SarabunPSK" w:cs="TH SarabunPSK"/>
          <w:sz w:val="32"/>
          <w:szCs w:val="32"/>
          <w:cs/>
        </w:rPr>
        <w:t>ก</w:t>
      </w:r>
      <w:r w:rsidR="00FB3EC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9D585A">
        <w:rPr>
          <w:rFonts w:ascii="TH SarabunPSK" w:hAnsi="TH SarabunPSK" w:cs="TH SarabunPSK"/>
          <w:sz w:val="32"/>
          <w:szCs w:val="32"/>
          <w:cs/>
        </w:rPr>
        <w:t>กิจการนิสิต ออกหนังสือ</w:t>
      </w:r>
      <w:r w:rsidR="00FB3EC8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317A25">
        <w:rPr>
          <w:rFonts w:ascii="TH SarabunPSK" w:hAnsi="TH SarabunPSK" w:cs="TH SarabunPSK"/>
          <w:sz w:val="32"/>
          <w:szCs w:val="32"/>
          <w:cs/>
        </w:rPr>
        <w:t>วิทยากรตามรายละเอียดดัง</w:t>
      </w:r>
      <w:r w:rsidR="00317A25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460A686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9D585A">
        <w:rPr>
          <w:rFonts w:ascii="TH SarabunPSK" w:hAnsi="TH SarabunPSK" w:cs="TH SarabunPSK"/>
          <w:sz w:val="32"/>
          <w:szCs w:val="32"/>
          <w:u w:val="single"/>
          <w:cs/>
        </w:rPr>
        <w:t>ข้อมูลวิทยากร</w:t>
      </w:r>
    </w:p>
    <w:p w14:paraId="0AE10AC5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ชื่อวิทยากร..............................................................ตำแหน่ง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666E1DC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สถานที่ติดต่อ.....................................................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....</w:t>
      </w:r>
      <w:r w:rsidRPr="009D585A">
        <w:rPr>
          <w:rFonts w:ascii="TH SarabunPSK" w:hAnsi="TH SarabunPSK" w:cs="TH SarabunPSK"/>
          <w:sz w:val="32"/>
          <w:szCs w:val="32"/>
          <w:cs/>
        </w:rPr>
        <w:t>..เบอร์โทรศัพท์....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3F39AE6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หัวข้อบรรยาย/อภิปราย</w:t>
      </w:r>
      <w:r w:rsidR="00FB3EC8">
        <w:rPr>
          <w:rFonts w:ascii="TH SarabunPSK" w:hAnsi="TH SarabunPSK" w:cs="TH SarabunPSK" w:hint="cs"/>
          <w:sz w:val="32"/>
          <w:szCs w:val="32"/>
          <w:cs/>
        </w:rPr>
        <w:t>/เสวนา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</w:t>
      </w:r>
      <w:r w:rsidRPr="009D585A">
        <w:rPr>
          <w:rFonts w:ascii="TH SarabunPSK" w:hAnsi="TH SarabunPSK" w:cs="TH SarabunPSK"/>
          <w:sz w:val="32"/>
          <w:szCs w:val="32"/>
          <w:cs/>
        </w:rPr>
        <w:t>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.......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138A4BA4" w14:textId="77777777" w:rsidR="005543DA" w:rsidRPr="009D585A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ผู้ร่วมอภิปราย (ถ้ามี).......................................................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B847D23" w14:textId="77777777" w:rsidR="00FB3EC8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>วันที่ ............................เวลา...................................สถานที่บรรยาย..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>....</w:t>
      </w:r>
      <w:r w:rsidRPr="009D585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FB3EC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D585A">
        <w:rPr>
          <w:rFonts w:ascii="TH SarabunPSK" w:hAnsi="TH SarabunPSK" w:cs="TH SarabunPSK"/>
          <w:sz w:val="32"/>
          <w:szCs w:val="32"/>
          <w:cs/>
        </w:rPr>
        <w:t>.......</w:t>
      </w:r>
      <w:r w:rsidR="00E16DBF" w:rsidRPr="009D585A">
        <w:rPr>
          <w:rFonts w:ascii="TH SarabunPSK" w:hAnsi="TH SarabunPSK" w:cs="TH SarabunPSK"/>
          <w:sz w:val="32"/>
          <w:szCs w:val="32"/>
          <w:cs/>
        </w:rPr>
        <w:tab/>
      </w:r>
    </w:p>
    <w:p w14:paraId="64C18825" w14:textId="77777777" w:rsidR="00FB3EC8" w:rsidRPr="00FB3EC8" w:rsidRDefault="00FB3EC8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6F90EAE0" w14:textId="77777777" w:rsidR="005543DA" w:rsidRDefault="00E16DBF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9D585A">
        <w:rPr>
          <w:rFonts w:ascii="TH SarabunPSK" w:hAnsi="TH SarabunPSK" w:cs="TH SarabunPSK"/>
          <w:sz w:val="32"/>
          <w:szCs w:val="32"/>
          <w:cs/>
        </w:rPr>
        <w:tab/>
      </w:r>
      <w:r w:rsidR="009D585A">
        <w:rPr>
          <w:rFonts w:ascii="TH SarabunPSK" w:hAnsi="TH SarabunPSK" w:cs="TH SarabunPSK"/>
          <w:sz w:val="32"/>
          <w:szCs w:val="32"/>
          <w:cs/>
        </w:rPr>
        <w:tab/>
      </w:r>
      <w:r w:rsidRPr="009D585A">
        <w:rPr>
          <w:rFonts w:ascii="TH SarabunPSK" w:hAnsi="TH SarabunPSK" w:cs="TH SarabunPSK"/>
          <w:sz w:val="32"/>
          <w:szCs w:val="32"/>
          <w:cs/>
        </w:rPr>
        <w:t>จึง</w:t>
      </w:r>
      <w:r w:rsidR="009D585A">
        <w:rPr>
          <w:rFonts w:ascii="TH SarabunPSK" w:hAnsi="TH SarabunPSK" w:cs="TH SarabunPSK"/>
          <w:sz w:val="32"/>
          <w:szCs w:val="32"/>
          <w:cs/>
        </w:rPr>
        <w:t xml:space="preserve">เรียนมาเพื่อโปรดพิจารณา </w:t>
      </w:r>
      <w:r w:rsidRPr="009D585A">
        <w:rPr>
          <w:rFonts w:ascii="TH SarabunPSK" w:hAnsi="TH SarabunPSK" w:cs="TH SarabunPSK"/>
          <w:sz w:val="32"/>
          <w:szCs w:val="32"/>
          <w:cs/>
        </w:rPr>
        <w:t xml:space="preserve"> จะขอบพระคุณยิ่ง</w:t>
      </w:r>
    </w:p>
    <w:p w14:paraId="258F81BF" w14:textId="77777777" w:rsidR="00965BB8" w:rsidRPr="00965BB8" w:rsidRDefault="00965BB8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D71454C" w14:textId="77777777" w:rsidR="00317A25" w:rsidRPr="00317A25" w:rsidRDefault="00965BB8" w:rsidP="00317A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9952A" wp14:editId="1A273F3C">
                <wp:simplePos x="0" y="0"/>
                <wp:positionH relativeFrom="column">
                  <wp:posOffset>4795736</wp:posOffset>
                </wp:positionH>
                <wp:positionV relativeFrom="paragraph">
                  <wp:posOffset>11065</wp:posOffset>
                </wp:positionV>
                <wp:extent cx="1449421" cy="632298"/>
                <wp:effectExtent l="0" t="0" r="1778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421" cy="632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73CD" w14:textId="03B12B0F" w:rsidR="00965BB8" w:rsidRPr="000671F9" w:rsidRDefault="00965BB8" w:rsidP="00965B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ผู้นำองค์กรนิสิต</w:t>
                            </w:r>
                            <w:r w:rsidR="00A510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952A" id="Text Box 2" o:spid="_x0000_s1028" type="#_x0000_t202" style="position:absolute;margin-left:377.6pt;margin-top:.85pt;width:114.15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">
                <v:textbox>
                  <w:txbxContent>
                    <w:p w14:paraId="565B73CD" w14:textId="03B12B0F" w:rsidR="00965BB8" w:rsidRPr="000671F9" w:rsidRDefault="00965BB8" w:rsidP="00965BB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ผู้นำองค์กรนิสิต</w:t>
                      </w:r>
                      <w:r w:rsidR="00A5106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317A25"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>
        <w:rPr>
          <w:rFonts w:ascii="TH SarabunPSK" w:hAnsi="TH SarabunPSK" w:cs="TH SarabunPSK"/>
          <w:sz w:val="32"/>
          <w:szCs w:val="32"/>
          <w:cs/>
        </w:rPr>
        <w:tab/>
      </w:r>
      <w:r w:rsidR="00317A25"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A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7A25"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A25" w:rsidRPr="00317A2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D7C1DF8" w14:textId="77777777" w:rsidR="00317A25" w:rsidRPr="00A51061" w:rsidRDefault="00317A25" w:rsidP="00317A25">
      <w:pPr>
        <w:rPr>
          <w:rFonts w:ascii="TH SarabunPSK" w:hAnsi="TH SarabunPSK" w:cs="TH SarabunPSK"/>
          <w:sz w:val="20"/>
          <w:szCs w:val="20"/>
        </w:rPr>
      </w:pPr>
    </w:p>
    <w:p w14:paraId="2D969720" w14:textId="77777777" w:rsidR="00317A25" w:rsidRPr="00317A25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7A25">
        <w:rPr>
          <w:rFonts w:ascii="TH SarabunPSK" w:hAnsi="TH SarabunPSK" w:cs="TH SarabunPSK"/>
          <w:sz w:val="32"/>
          <w:szCs w:val="32"/>
        </w:rPr>
        <w:t>(</w:t>
      </w:r>
      <w:r w:rsidRPr="00317A25">
        <w:rPr>
          <w:rFonts w:ascii="TH SarabunPSK" w:hAnsi="TH SarabunPSK" w:cs="TH SarabunPSK"/>
          <w:sz w:val="32"/>
          <w:szCs w:val="32"/>
          <w:cs/>
        </w:rPr>
        <w:t>นาย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</w:t>
      </w:r>
      <w:proofErr w:type="gramStart"/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17A25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05306CE9" w14:textId="77777777" w:rsidR="00317A25" w:rsidRPr="00317A25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</w:rPr>
        <w:tab/>
      </w:r>
      <w:r w:rsidRPr="00317A2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A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17A25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317A25">
        <w:rPr>
          <w:rFonts w:ascii="TH SarabunPSK" w:hAnsi="TH SarabunPSK" w:cs="TH SarabunPSK"/>
          <w:sz w:val="32"/>
          <w:szCs w:val="32"/>
        </w:rPr>
        <w:t>…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Pr="00317A25">
        <w:rPr>
          <w:rFonts w:ascii="TH SarabunPSK" w:hAnsi="TH SarabunPSK" w:cs="TH SarabunPSK"/>
          <w:sz w:val="32"/>
          <w:szCs w:val="32"/>
        </w:rPr>
        <w:t>…</w:t>
      </w:r>
    </w:p>
    <w:p w14:paraId="2DCEE8A8" w14:textId="77777777" w:rsidR="00317A25" w:rsidRPr="00317A25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  <w:t xml:space="preserve">            มหาวิทยาลัยศรีนครินทรวิ</w:t>
      </w:r>
      <w:proofErr w:type="spellStart"/>
      <w:r w:rsidRPr="00317A2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17A25">
        <w:rPr>
          <w:rFonts w:ascii="TH SarabunPSK" w:hAnsi="TH SarabunPSK" w:cs="TH SarabunPSK"/>
          <w:sz w:val="32"/>
          <w:szCs w:val="32"/>
          <w:cs/>
        </w:rPr>
        <w:t>ฒ</w:t>
      </w:r>
    </w:p>
    <w:p w14:paraId="75C04FD7" w14:textId="77777777" w:rsidR="00317A25" w:rsidRPr="00965BB8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14"/>
          <w:szCs w:val="14"/>
          <w:cs/>
        </w:rPr>
      </w:pPr>
    </w:p>
    <w:p w14:paraId="6DC3F100" w14:textId="77777777" w:rsidR="00317A25" w:rsidRPr="00317A25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</w:rPr>
        <w:t xml:space="preserve"> (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Pr="00317A2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317A25">
        <w:rPr>
          <w:rFonts w:ascii="TH SarabunPSK" w:hAnsi="TH SarabunPSK" w:cs="TH SarabunPSK"/>
          <w:sz w:val="32"/>
          <w:szCs w:val="32"/>
        </w:rPr>
        <w:t>)</w:t>
      </w:r>
    </w:p>
    <w:p w14:paraId="11017D9F" w14:textId="16DEA207" w:rsidR="00317A25" w:rsidRPr="00317A25" w:rsidRDefault="00317A25" w:rsidP="00317A25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</w:t>
      </w:r>
      <w:r w:rsidRPr="00317A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DD5C31">
        <w:rPr>
          <w:rFonts w:ascii="TH SarabunPSK" w:hAnsi="TH SarabunPSK" w:cs="TH SarabunPSK" w:hint="cs"/>
          <w:sz w:val="32"/>
          <w:szCs w:val="32"/>
          <w:cs/>
        </w:rPr>
        <w:t>ชื่อองค์การนิสิต</w:t>
      </w:r>
      <w:r w:rsidRPr="00317A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317A25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19E4A551" w14:textId="623BE4AF" w:rsidR="009D585A" w:rsidRPr="009D585A" w:rsidRDefault="00317A25" w:rsidP="002803F3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 xml:space="preserve">              มหาวิทยาลัยศรีนครินทรวิ</w:t>
      </w:r>
      <w:proofErr w:type="spellStart"/>
      <w:r w:rsidRPr="00317A2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2803F3">
        <w:rPr>
          <w:rFonts w:ascii="TH SarabunPSK" w:hAnsi="TH SarabunPSK" w:cs="TH SarabunPSK" w:hint="cs"/>
          <w:sz w:val="32"/>
          <w:szCs w:val="32"/>
          <w:cs/>
        </w:rPr>
        <w:t>ฒ</w:t>
      </w:r>
    </w:p>
    <w:sectPr w:rsidR="009D585A" w:rsidRPr="009D585A" w:rsidSect="00A51061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144CBE"/>
    <w:rsid w:val="002803F3"/>
    <w:rsid w:val="002B5A2C"/>
    <w:rsid w:val="00317A25"/>
    <w:rsid w:val="00345D61"/>
    <w:rsid w:val="00390AAB"/>
    <w:rsid w:val="004005AA"/>
    <w:rsid w:val="00417380"/>
    <w:rsid w:val="005543DA"/>
    <w:rsid w:val="0071548D"/>
    <w:rsid w:val="00897B0E"/>
    <w:rsid w:val="008B1C46"/>
    <w:rsid w:val="009025EF"/>
    <w:rsid w:val="00965BB8"/>
    <w:rsid w:val="009D585A"/>
    <w:rsid w:val="00A13B8E"/>
    <w:rsid w:val="00A51061"/>
    <w:rsid w:val="00B02FD1"/>
    <w:rsid w:val="00B10EDC"/>
    <w:rsid w:val="00B27271"/>
    <w:rsid w:val="00B928E5"/>
    <w:rsid w:val="00B955C3"/>
    <w:rsid w:val="00D41FC7"/>
    <w:rsid w:val="00D949FA"/>
    <w:rsid w:val="00DD5C31"/>
    <w:rsid w:val="00E16DBF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8B38"/>
  <w15:docId w15:val="{99570558-AD8C-4422-B033-4CC7E756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F9B3-77AC-4576-9139-58ECDE5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na bubpakit</cp:lastModifiedBy>
  <cp:revision>5</cp:revision>
  <cp:lastPrinted>2018-05-09T08:00:00Z</cp:lastPrinted>
  <dcterms:created xsi:type="dcterms:W3CDTF">2020-06-09T08:26:00Z</dcterms:created>
  <dcterms:modified xsi:type="dcterms:W3CDTF">2020-06-19T03:50:00Z</dcterms:modified>
</cp:coreProperties>
</file>